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тверждено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казом Управления образования 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C236F">
        <w:rPr>
          <w:rFonts w:ascii="Times New Roman" w:hAnsi="Times New Roman"/>
          <w:sz w:val="24"/>
          <w:szCs w:val="24"/>
        </w:rPr>
        <w:t xml:space="preserve">                             </w:t>
      </w:r>
      <w:r w:rsidR="00AC236F">
        <w:rPr>
          <w:rFonts w:ascii="Times New Roman" w:hAnsi="Times New Roman"/>
          <w:sz w:val="24"/>
          <w:szCs w:val="24"/>
        </w:rPr>
        <w:tab/>
      </w:r>
      <w:r w:rsidR="00AC236F">
        <w:rPr>
          <w:rFonts w:ascii="Times New Roman" w:hAnsi="Times New Roman"/>
          <w:sz w:val="24"/>
          <w:szCs w:val="24"/>
        </w:rPr>
        <w:tab/>
        <w:t>а</w:t>
      </w:r>
      <w:r>
        <w:rPr>
          <w:rFonts w:ascii="Times New Roman" w:hAnsi="Times New Roman"/>
          <w:sz w:val="24"/>
          <w:szCs w:val="24"/>
        </w:rPr>
        <w:t xml:space="preserve">дминистрации Беловского района 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урской области </w:t>
      </w: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A54A5">
        <w:rPr>
          <w:rFonts w:ascii="Times New Roman" w:hAnsi="Times New Roman"/>
          <w:sz w:val="24"/>
          <w:szCs w:val="24"/>
        </w:rPr>
        <w:t xml:space="preserve">                            №  3</w:t>
      </w:r>
      <w:r w:rsidR="00AC236F">
        <w:rPr>
          <w:rFonts w:ascii="Times New Roman" w:hAnsi="Times New Roman"/>
          <w:sz w:val="24"/>
          <w:szCs w:val="24"/>
        </w:rPr>
        <w:t xml:space="preserve"> от  </w:t>
      </w:r>
      <w:r w:rsidR="00B258DA">
        <w:rPr>
          <w:rFonts w:ascii="Times New Roman" w:hAnsi="Times New Roman"/>
          <w:sz w:val="24"/>
          <w:szCs w:val="24"/>
        </w:rPr>
        <w:t>12</w:t>
      </w:r>
      <w:r w:rsidR="00AC236F">
        <w:rPr>
          <w:rFonts w:ascii="Times New Roman" w:hAnsi="Times New Roman"/>
          <w:sz w:val="24"/>
          <w:szCs w:val="24"/>
        </w:rPr>
        <w:t xml:space="preserve"> января 201</w:t>
      </w:r>
      <w:r w:rsidR="00B258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42024" w:rsidRDefault="00042024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024" w:rsidRDefault="00042024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024" w:rsidRDefault="00042024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AE2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C0AE2" w:rsidRDefault="002C0AE2" w:rsidP="002C0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  ЗАДАНИЕ  БЕЛОВСКОГО  РАЙОНА</w:t>
      </w:r>
    </w:p>
    <w:p w:rsidR="002C0AE2" w:rsidRDefault="002C0AE2" w:rsidP="002C0A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AE2" w:rsidRDefault="002C0AE2" w:rsidP="002C0A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азание муниципальных услуг (выполнение работ) физическим и юридическим лицам</w:t>
      </w:r>
    </w:p>
    <w:p w:rsidR="002C0AE2" w:rsidRPr="002C0AE2" w:rsidRDefault="00CA54A5" w:rsidP="002C0AE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ым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 xml:space="preserve"> казенн</w:t>
      </w:r>
      <w:r>
        <w:rPr>
          <w:rFonts w:ascii="Times New Roman" w:hAnsi="Times New Roman"/>
          <w:b/>
          <w:i/>
          <w:sz w:val="28"/>
          <w:szCs w:val="28"/>
        </w:rPr>
        <w:t>ым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b/>
          <w:i/>
          <w:sz w:val="28"/>
          <w:szCs w:val="28"/>
        </w:rPr>
        <w:t>ым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 xml:space="preserve"> учреждение</w:t>
      </w:r>
      <w:r>
        <w:rPr>
          <w:rFonts w:ascii="Times New Roman" w:hAnsi="Times New Roman"/>
          <w:b/>
          <w:i/>
          <w:sz w:val="28"/>
          <w:szCs w:val="28"/>
        </w:rPr>
        <w:t>м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E68E2" w:rsidRPr="00D53B48">
        <w:rPr>
          <w:rFonts w:ascii="Times New Roman" w:hAnsi="Times New Roman"/>
          <w:b/>
          <w:i/>
          <w:sz w:val="28"/>
          <w:szCs w:val="28"/>
        </w:rPr>
        <w:t>«</w:t>
      </w:r>
      <w:r w:rsidR="00D53B48" w:rsidRPr="00D53B48">
        <w:rPr>
          <w:rFonts w:ascii="Times New Roman" w:hAnsi="Times New Roman"/>
          <w:b/>
          <w:i/>
          <w:sz w:val="28"/>
          <w:szCs w:val="28"/>
        </w:rPr>
        <w:t>Ильковская</w:t>
      </w:r>
      <w:r w:rsidR="008E68E2" w:rsidRPr="00D53B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AE2" w:rsidRPr="00D53B48">
        <w:rPr>
          <w:rFonts w:ascii="Times New Roman" w:hAnsi="Times New Roman"/>
          <w:b/>
          <w:i/>
          <w:sz w:val="28"/>
          <w:szCs w:val="28"/>
        </w:rPr>
        <w:t xml:space="preserve"> средняя общеобразовательная школа»  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>Беловского района Курской области</w:t>
      </w:r>
      <w:r w:rsidR="002C0AE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C236F">
        <w:rPr>
          <w:rFonts w:ascii="Times New Roman" w:hAnsi="Times New Roman"/>
          <w:b/>
          <w:i/>
          <w:sz w:val="28"/>
          <w:szCs w:val="28"/>
        </w:rPr>
        <w:t>на 201</w:t>
      </w:r>
      <w:r w:rsidR="00B258DA">
        <w:rPr>
          <w:rFonts w:ascii="Times New Roman" w:hAnsi="Times New Roman"/>
          <w:b/>
          <w:i/>
          <w:sz w:val="28"/>
          <w:szCs w:val="28"/>
        </w:rPr>
        <w:t>5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 xml:space="preserve"> год  и на плановый период 201</w:t>
      </w:r>
      <w:r w:rsidR="00B258DA">
        <w:rPr>
          <w:rFonts w:ascii="Times New Roman" w:hAnsi="Times New Roman"/>
          <w:b/>
          <w:i/>
          <w:sz w:val="28"/>
          <w:szCs w:val="28"/>
        </w:rPr>
        <w:t>6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B258DA">
        <w:rPr>
          <w:rFonts w:ascii="Times New Roman" w:hAnsi="Times New Roman"/>
          <w:b/>
          <w:i/>
          <w:sz w:val="28"/>
          <w:szCs w:val="28"/>
        </w:rPr>
        <w:t>7</w:t>
      </w:r>
      <w:r w:rsidR="002C0AE2" w:rsidRPr="002C0AE2">
        <w:rPr>
          <w:rFonts w:ascii="Times New Roman" w:hAnsi="Times New Roman"/>
          <w:b/>
          <w:i/>
          <w:sz w:val="28"/>
          <w:szCs w:val="28"/>
        </w:rPr>
        <w:t xml:space="preserve"> годов</w:t>
      </w:r>
    </w:p>
    <w:p w:rsidR="002C0AE2" w:rsidRPr="001D02DD" w:rsidRDefault="002C0AE2" w:rsidP="008F6B38">
      <w:pPr>
        <w:spacing w:line="240" w:lineRule="auto"/>
        <w:rPr>
          <w:rFonts w:ascii="Times New Roman" w:hAnsi="Times New Roman"/>
          <w:sz w:val="24"/>
          <w:szCs w:val="24"/>
        </w:rPr>
      </w:pPr>
      <w:r w:rsidRPr="001D02DD">
        <w:rPr>
          <w:rFonts w:ascii="Times New Roman" w:hAnsi="Times New Roman"/>
          <w:b/>
          <w:sz w:val="24"/>
          <w:szCs w:val="24"/>
        </w:rPr>
        <w:t>1.Наименование муниципальной услуги (работы)</w:t>
      </w:r>
      <w:r w:rsidRPr="001D02DD">
        <w:rPr>
          <w:rFonts w:ascii="Times New Roman" w:hAnsi="Times New Roman"/>
          <w:sz w:val="24"/>
          <w:szCs w:val="24"/>
        </w:rPr>
        <w:t xml:space="preserve"> </w:t>
      </w:r>
    </w:p>
    <w:p w:rsidR="002C0AE2" w:rsidRDefault="002C0AE2" w:rsidP="008F6B3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D02DD">
        <w:rPr>
          <w:rFonts w:ascii="Times New Roman" w:hAnsi="Times New Roman"/>
          <w:sz w:val="24"/>
          <w:szCs w:val="24"/>
          <w:u w:val="single"/>
        </w:rPr>
        <w:t>Предоставление общедоступного  бесплатного  среднего общего образования.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2C0AE2" w:rsidRPr="001D02DD" w:rsidRDefault="00DE6434" w:rsidP="008F6B3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C0AE2" w:rsidRPr="001D02DD">
        <w:rPr>
          <w:rFonts w:ascii="Times New Roman" w:hAnsi="Times New Roman"/>
          <w:b/>
          <w:sz w:val="24"/>
          <w:szCs w:val="24"/>
        </w:rPr>
        <w:t>. Характеристика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3962"/>
        <w:gridCol w:w="1701"/>
        <w:gridCol w:w="1701"/>
        <w:gridCol w:w="2127"/>
        <w:gridCol w:w="1701"/>
      </w:tblGrid>
      <w:tr w:rsidR="002C0AE2" w:rsidRPr="001D02DD" w:rsidTr="001156BF"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услуг (работ)</w:t>
            </w:r>
          </w:p>
        </w:tc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Содержание услуг (работ)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ланируемый результат выполнения услуг (работ) (общее кол-во обучающихся)</w:t>
            </w:r>
          </w:p>
        </w:tc>
      </w:tr>
      <w:tr w:rsidR="002C0AE2" w:rsidRPr="001D02DD" w:rsidTr="001156BF"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AC236F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4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Текущий финансовый 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5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2158B4" w:rsidRPr="001D02DD" w:rsidRDefault="002158B4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(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6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2158B4" w:rsidRPr="001D02DD" w:rsidRDefault="002158B4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(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7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</w:tr>
      <w:tr w:rsidR="002C0AE2" w:rsidRPr="001D02DD" w:rsidTr="002158B4">
        <w:trPr>
          <w:trHeight w:val="771"/>
        </w:trPr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1.Предоставление общедоступного бесплатного среднего общего образования.</w:t>
            </w:r>
          </w:p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2C0AE2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1. Предоставление общедоступного бесплатного начального обще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54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AE2" w:rsidRPr="001D02DD" w:rsidRDefault="00B258DA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54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C0AE2" w:rsidRPr="001D02DD" w:rsidTr="002158B4">
        <w:trPr>
          <w:trHeight w:val="810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2C0AE2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 xml:space="preserve">2. Предоставление общедоступного бесплатного основного общего образования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AE2" w:rsidRPr="001D02DD" w:rsidRDefault="00CA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AE2" w:rsidRPr="001D02DD" w:rsidRDefault="00B258DA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A54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C0AE2" w:rsidRPr="001D02DD" w:rsidTr="002158B4">
        <w:trPr>
          <w:trHeight w:val="780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2C0AE2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3.Предоставление общедоступного бесплатного среднего 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CA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AE2" w:rsidRPr="001D02DD" w:rsidRDefault="00CA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0AE2" w:rsidRPr="001D02DD" w:rsidRDefault="00CA54A5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C0AE2" w:rsidTr="002158B4">
        <w:trPr>
          <w:trHeight w:val="630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E2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 w:rsidP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едоставление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E2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AE2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AE2" w:rsidRDefault="00B258DA" w:rsidP="00DA4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54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E2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DE6434" w:rsidRDefault="00DE6434" w:rsidP="002C0AE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AE2" w:rsidRPr="001D02DD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C0AE2" w:rsidRPr="001D02DD">
        <w:rPr>
          <w:rFonts w:ascii="Times New Roman" w:hAnsi="Times New Roman"/>
          <w:b/>
          <w:sz w:val="24"/>
          <w:szCs w:val="24"/>
        </w:rPr>
        <w:t>.</w:t>
      </w:r>
      <w:r w:rsidR="001D02DD">
        <w:rPr>
          <w:rFonts w:ascii="Times New Roman" w:hAnsi="Times New Roman"/>
          <w:b/>
          <w:sz w:val="24"/>
          <w:szCs w:val="24"/>
        </w:rPr>
        <w:t xml:space="preserve"> </w:t>
      </w:r>
      <w:r w:rsidR="002C0AE2" w:rsidRPr="001D02DD">
        <w:rPr>
          <w:rFonts w:ascii="Times New Roman" w:hAnsi="Times New Roman"/>
          <w:b/>
          <w:sz w:val="24"/>
          <w:szCs w:val="24"/>
        </w:rPr>
        <w:t>Потребители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117"/>
        <w:gridCol w:w="1973"/>
        <w:gridCol w:w="2288"/>
        <w:gridCol w:w="2127"/>
        <w:gridCol w:w="2693"/>
      </w:tblGrid>
      <w:tr w:rsidR="002C0AE2" w:rsidRPr="001D02DD" w:rsidTr="002C0AE2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снова предоставления (безвозмездная, частично платная, платная)</w:t>
            </w:r>
          </w:p>
        </w:tc>
        <w:tc>
          <w:tcPr>
            <w:tcW w:w="9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оличество потребителей (человек/единиц)</w:t>
            </w:r>
          </w:p>
        </w:tc>
      </w:tr>
      <w:tr w:rsidR="002C0AE2" w:rsidRPr="001D02DD" w:rsidTr="002C0AE2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4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ADD" w:rsidRDefault="002C0AE2" w:rsidP="00AD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Текущий финансовый</w:t>
            </w:r>
          </w:p>
          <w:p w:rsidR="002C0AE2" w:rsidRPr="001D02DD" w:rsidRDefault="00AC236F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5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2C0AE2" w:rsidRPr="001D02DD" w:rsidRDefault="00AC236F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6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2C0AE2" w:rsidRPr="001D02DD" w:rsidRDefault="00AC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</w:t>
            </w:r>
            <w:r w:rsidR="00B258DA">
              <w:rPr>
                <w:rFonts w:ascii="Times New Roman" w:hAnsi="Times New Roman"/>
                <w:sz w:val="24"/>
                <w:szCs w:val="24"/>
              </w:rPr>
              <w:t>7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Дети 6 лет 6 мес.- 18 л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безвозмездна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54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5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2C0AE2" w:rsidRPr="001D02DD" w:rsidRDefault="002C0AE2" w:rsidP="002C0A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AE2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C0AE2" w:rsidRPr="001D02DD">
        <w:rPr>
          <w:rFonts w:ascii="Times New Roman" w:hAnsi="Times New Roman"/>
          <w:b/>
          <w:sz w:val="24"/>
          <w:szCs w:val="24"/>
        </w:rPr>
        <w:t>.</w:t>
      </w:r>
      <w:r w:rsidR="001D02DD">
        <w:rPr>
          <w:rFonts w:ascii="Times New Roman" w:hAnsi="Times New Roman"/>
          <w:b/>
          <w:sz w:val="24"/>
          <w:szCs w:val="24"/>
        </w:rPr>
        <w:t xml:space="preserve"> </w:t>
      </w:r>
      <w:r w:rsidR="002C0AE2" w:rsidRPr="001D02DD">
        <w:rPr>
          <w:rFonts w:ascii="Times New Roman" w:hAnsi="Times New Roman"/>
          <w:b/>
          <w:sz w:val="24"/>
          <w:szCs w:val="24"/>
        </w:rPr>
        <w:t>Показатели, характеризующие качество и (или) объем (состав) оказываемой муниципальной услуги</w:t>
      </w:r>
    </w:p>
    <w:p w:rsidR="002C0AE2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C0AE2" w:rsidRPr="001D02DD">
        <w:rPr>
          <w:rFonts w:ascii="Times New Roman" w:hAnsi="Times New Roman"/>
          <w:b/>
          <w:sz w:val="24"/>
          <w:szCs w:val="24"/>
        </w:rPr>
        <w:t>.1.</w:t>
      </w:r>
      <w:r w:rsidR="001D02DD">
        <w:rPr>
          <w:rFonts w:ascii="Times New Roman" w:hAnsi="Times New Roman"/>
          <w:b/>
          <w:sz w:val="24"/>
          <w:szCs w:val="24"/>
        </w:rPr>
        <w:t xml:space="preserve"> </w:t>
      </w:r>
      <w:r w:rsidR="002C0AE2" w:rsidRPr="001D02DD">
        <w:rPr>
          <w:rFonts w:ascii="Times New Roman" w:hAnsi="Times New Roman"/>
          <w:b/>
          <w:sz w:val="24"/>
          <w:szCs w:val="24"/>
        </w:rPr>
        <w:t>Показатели качества оказываемой муниципальной услуги</w:t>
      </w:r>
    </w:p>
    <w:p w:rsidR="00DE6434" w:rsidRPr="001D02DD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418"/>
        <w:gridCol w:w="1559"/>
        <w:gridCol w:w="1559"/>
        <w:gridCol w:w="1843"/>
        <w:gridCol w:w="1984"/>
        <w:gridCol w:w="2204"/>
      </w:tblGrid>
      <w:tr w:rsidR="001156BF" w:rsidRPr="001D02DD" w:rsidTr="001156BF">
        <w:trPr>
          <w:trHeight w:val="838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6BF" w:rsidRPr="001D02DD" w:rsidRDefault="001156BF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BF" w:rsidRPr="001D02DD" w:rsidRDefault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156BF" w:rsidRPr="001D02DD" w:rsidRDefault="001156BF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BF" w:rsidRPr="001D02DD" w:rsidRDefault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2C0AE2" w:rsidRPr="001D02DD" w:rsidTr="00AD6ADD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CA54A5" w:rsidP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4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AC236F" w:rsidP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финансовый </w:t>
            </w:r>
            <w:r w:rsidR="00CA54A5">
              <w:rPr>
                <w:rFonts w:ascii="Times New Roman" w:hAnsi="Times New Roman"/>
                <w:sz w:val="24"/>
                <w:szCs w:val="24"/>
              </w:rPr>
              <w:t>2015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AD6ADD" w:rsidRPr="001D02DD" w:rsidRDefault="00CA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6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Default="002C0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AD6ADD" w:rsidRPr="001D02DD" w:rsidRDefault="00CA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Укомплектованность кадр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CA54A5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ИК-83</w:t>
            </w: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Удельный вес педагогических работников, имеющих квалификационную категори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CA54A5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CA54A5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ИК</w:t>
            </w:r>
            <w:r w:rsidR="00042024">
              <w:rPr>
                <w:rFonts w:ascii="Times New Roman" w:hAnsi="Times New Roman"/>
                <w:sz w:val="24"/>
                <w:szCs w:val="24"/>
              </w:rPr>
              <w:t>-83</w:t>
            </w: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Доля выпускников, преодолевших минимальный порог, сдавших ЕГЭ по русскому языку и матема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ротокол ГЭК</w:t>
            </w:r>
          </w:p>
        </w:tc>
      </w:tr>
      <w:tr w:rsidR="002C0AE2" w:rsidRPr="001D02DD" w:rsidTr="00D53B4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Доля выпускников, получивших оценки выше минимальной, сдавших ГИА  по русскому языку и матема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2E7BAD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2E7BAD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D53B48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1D02DD" w:rsidRDefault="002E7BAD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ротокол РЭК</w:t>
            </w:r>
          </w:p>
        </w:tc>
      </w:tr>
      <w:tr w:rsidR="002C0AE2" w:rsidRPr="001D02DD" w:rsidTr="00D53B48">
        <w:trPr>
          <w:trHeight w:val="9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хват детей системой дополнитель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CA54A5" w:rsidRDefault="00B258DA" w:rsidP="00D53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CA54A5"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CA54A5" w:rsidRDefault="00B258DA" w:rsidP="00D53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A54A5"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CA54A5" w:rsidRDefault="00CA54A5" w:rsidP="00D53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E2" w:rsidRPr="00CA54A5" w:rsidRDefault="00B258DA" w:rsidP="00D53B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D53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Ш-1</w:t>
            </w:r>
          </w:p>
        </w:tc>
      </w:tr>
    </w:tbl>
    <w:p w:rsidR="00DE6434" w:rsidRDefault="00DE6434" w:rsidP="002C0A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434" w:rsidRDefault="00DE6434" w:rsidP="002C0A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0AE2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C0AE2" w:rsidRPr="001D02DD">
        <w:rPr>
          <w:rFonts w:ascii="Times New Roman" w:hAnsi="Times New Roman"/>
          <w:b/>
          <w:sz w:val="24"/>
          <w:szCs w:val="24"/>
        </w:rPr>
        <w:t>.2.Объем (состав) оказываемой муниципальной услуги (в натуральных показателях)</w:t>
      </w:r>
    </w:p>
    <w:p w:rsidR="00DE6434" w:rsidRPr="001D02DD" w:rsidRDefault="00DE6434" w:rsidP="00DE64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1"/>
        <w:gridCol w:w="1292"/>
        <w:gridCol w:w="1825"/>
        <w:gridCol w:w="1556"/>
        <w:gridCol w:w="1545"/>
        <w:gridCol w:w="1410"/>
        <w:gridCol w:w="3111"/>
      </w:tblGrid>
      <w:tr w:rsidR="002C0AE2" w:rsidRPr="001D02DD" w:rsidTr="001156BF">
        <w:trPr>
          <w:jc w:val="center"/>
        </w:trPr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2C0AE2" w:rsidRPr="001D02DD" w:rsidTr="001156BF">
        <w:trPr>
          <w:jc w:val="center"/>
        </w:trPr>
        <w:tc>
          <w:tcPr>
            <w:tcW w:w="3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AC236F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финансовый 201</w:t>
            </w:r>
            <w:r w:rsidR="001156BF">
              <w:rPr>
                <w:rFonts w:ascii="Times New Roman" w:hAnsi="Times New Roman"/>
                <w:sz w:val="24"/>
                <w:szCs w:val="24"/>
              </w:rPr>
              <w:t>4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AC236F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инансовый 201</w:t>
            </w:r>
            <w:r w:rsidR="001156BF">
              <w:rPr>
                <w:rFonts w:ascii="Times New Roman" w:hAnsi="Times New Roman"/>
                <w:sz w:val="24"/>
                <w:szCs w:val="24"/>
              </w:rPr>
              <w:t>5</w:t>
            </w:r>
            <w:r w:rsidR="002C0AE2" w:rsidRPr="001D02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:rsidR="00AD6ADD" w:rsidRPr="001D02DD" w:rsidRDefault="00AC236F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</w:t>
            </w:r>
            <w:r w:rsidR="001156BF">
              <w:rPr>
                <w:rFonts w:ascii="Times New Roman" w:hAnsi="Times New Roman"/>
                <w:sz w:val="24"/>
                <w:szCs w:val="24"/>
              </w:rPr>
              <w:t>6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Default="002C0AE2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AD6ADD" w:rsidRPr="001D02DD" w:rsidRDefault="001156BF" w:rsidP="0011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7</w:t>
            </w:r>
            <w:r w:rsidR="00AD6ADD" w:rsidRPr="001D02DD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E2" w:rsidRPr="001D02DD" w:rsidRDefault="002C0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8DA" w:rsidRPr="001D02DD" w:rsidTr="001156BF">
        <w:trPr>
          <w:trHeight w:val="568"/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Среднегодовое количество дете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A54A5"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A54A5"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8DA" w:rsidRPr="001D02DD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Ш -1</w:t>
            </w:r>
          </w:p>
        </w:tc>
      </w:tr>
      <w:tr w:rsidR="00B258DA" w:rsidRPr="001D02DD" w:rsidTr="009B6227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еализация программ начального общего образ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5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CA54A5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A54A5"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нига приказов</w:t>
            </w:r>
          </w:p>
        </w:tc>
      </w:tr>
      <w:tr w:rsidR="00B258DA" w:rsidRPr="001D02DD" w:rsidTr="00CA54A5">
        <w:trPr>
          <w:trHeight w:val="570"/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еализация  программ  основного общего образова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CA54A5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A54A5"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нига приказов</w:t>
            </w:r>
          </w:p>
        </w:tc>
      </w:tr>
      <w:tr w:rsidR="00B258DA" w:rsidRPr="001D02DD" w:rsidTr="009B6227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="00CA54A5">
              <w:rPr>
                <w:rFonts w:ascii="Times New Roman" w:hAnsi="Times New Roman"/>
                <w:sz w:val="24"/>
                <w:szCs w:val="24"/>
              </w:rPr>
              <w:t xml:space="preserve">ация программ среднего 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CA54A5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CA54A5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CA54A5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CA54A5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5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Книга приказов</w:t>
            </w:r>
          </w:p>
        </w:tc>
      </w:tr>
      <w:tr w:rsidR="00B258DA" w:rsidRPr="001D02DD" w:rsidTr="00EF28EB">
        <w:trPr>
          <w:jc w:val="center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 xml:space="preserve">Реализация программ дополнительного образования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Default="00B258DA" w:rsidP="00B25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8DA" w:rsidRPr="001D02DD" w:rsidRDefault="00B258DA" w:rsidP="00B2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п</w:t>
            </w:r>
            <w:r w:rsidRPr="001D02DD">
              <w:rPr>
                <w:rFonts w:ascii="Times New Roman" w:hAnsi="Times New Roman"/>
                <w:sz w:val="24"/>
                <w:szCs w:val="24"/>
              </w:rPr>
              <w:t>риказов</w:t>
            </w:r>
          </w:p>
        </w:tc>
      </w:tr>
    </w:tbl>
    <w:p w:rsidR="002C0AE2" w:rsidRPr="001D02DD" w:rsidRDefault="002C0AE2" w:rsidP="002C0A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3B48" w:rsidRDefault="00D53B48">
      <w:pPr>
        <w:rPr>
          <w:rFonts w:ascii="Times New Roman" w:hAnsi="Times New Roman"/>
          <w:b/>
          <w:sz w:val="24"/>
          <w:szCs w:val="24"/>
        </w:rPr>
      </w:pPr>
    </w:p>
    <w:p w:rsidR="008F6B38" w:rsidRDefault="008F6B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C0AE2" w:rsidRPr="00DE6434" w:rsidRDefault="00DE6434" w:rsidP="002C0A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6434">
        <w:rPr>
          <w:rFonts w:ascii="Times New Roman" w:hAnsi="Times New Roman"/>
          <w:b/>
          <w:sz w:val="24"/>
          <w:szCs w:val="24"/>
        </w:rPr>
        <w:lastRenderedPageBreak/>
        <w:t>5</w:t>
      </w:r>
      <w:r w:rsidR="002C0AE2" w:rsidRPr="00DE6434">
        <w:rPr>
          <w:rFonts w:ascii="Times New Roman" w:hAnsi="Times New Roman"/>
          <w:b/>
          <w:sz w:val="24"/>
          <w:szCs w:val="24"/>
        </w:rPr>
        <w:t>. Требования к отчетности о выполнении муниципального задания</w:t>
      </w:r>
    </w:p>
    <w:p w:rsidR="001D02DD" w:rsidRPr="00DE6434" w:rsidRDefault="00DE6434" w:rsidP="001D02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6434">
        <w:rPr>
          <w:rFonts w:ascii="Times New Roman" w:hAnsi="Times New Roman"/>
          <w:b/>
          <w:sz w:val="24"/>
          <w:szCs w:val="24"/>
        </w:rPr>
        <w:t>5</w:t>
      </w:r>
      <w:r w:rsidR="002C0AE2" w:rsidRPr="00DE6434">
        <w:rPr>
          <w:rFonts w:ascii="Times New Roman" w:hAnsi="Times New Roman"/>
          <w:b/>
          <w:sz w:val="24"/>
          <w:szCs w:val="24"/>
        </w:rPr>
        <w:t xml:space="preserve">.1. Форма отчета об исполнении муниципального задания   </w:t>
      </w:r>
      <w:r w:rsidR="00921A94" w:rsidRPr="00DE6434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2C0AE2" w:rsidRPr="00F5612B" w:rsidRDefault="001D02DD" w:rsidP="001D02D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F6B3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921A94" w:rsidRPr="008F6B3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8F6B38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2C0AE2" w:rsidRPr="00F5612B">
        <w:rPr>
          <w:rFonts w:ascii="Times New Roman" w:hAnsi="Times New Roman"/>
          <w:sz w:val="18"/>
          <w:szCs w:val="18"/>
        </w:rPr>
        <w:t>Утверждено</w:t>
      </w:r>
    </w:p>
    <w:p w:rsidR="002C0AE2" w:rsidRPr="00F5612B" w:rsidRDefault="002C0AE2" w:rsidP="008F6B38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</w:t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921A94" w:rsidRPr="00F5612B">
        <w:rPr>
          <w:rFonts w:ascii="Times New Roman" w:hAnsi="Times New Roman"/>
          <w:sz w:val="18"/>
          <w:szCs w:val="18"/>
        </w:rPr>
        <w:t>п</w:t>
      </w:r>
      <w:r w:rsidRPr="00F5612B">
        <w:rPr>
          <w:rFonts w:ascii="Times New Roman" w:hAnsi="Times New Roman"/>
          <w:sz w:val="18"/>
          <w:szCs w:val="18"/>
        </w:rPr>
        <w:t>риказом директора школы</w:t>
      </w:r>
    </w:p>
    <w:p w:rsidR="002C0AE2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8F6B38" w:rsidRPr="00F5612B">
        <w:rPr>
          <w:rFonts w:ascii="Times New Roman" w:hAnsi="Times New Roman"/>
          <w:sz w:val="18"/>
          <w:szCs w:val="18"/>
        </w:rPr>
        <w:t xml:space="preserve">                          </w:t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2C0AE2" w:rsidRPr="00F5612B">
        <w:rPr>
          <w:rFonts w:ascii="Times New Roman" w:hAnsi="Times New Roman"/>
          <w:sz w:val="18"/>
          <w:szCs w:val="18"/>
        </w:rPr>
        <w:t>№____от _________201</w:t>
      </w:r>
      <w:r w:rsidR="001156BF">
        <w:rPr>
          <w:rFonts w:ascii="Times New Roman" w:hAnsi="Times New Roman"/>
          <w:sz w:val="18"/>
          <w:szCs w:val="18"/>
        </w:rPr>
        <w:t>5</w:t>
      </w:r>
      <w:r w:rsidR="002C0AE2" w:rsidRPr="00F5612B">
        <w:rPr>
          <w:rFonts w:ascii="Times New Roman" w:hAnsi="Times New Roman"/>
          <w:sz w:val="18"/>
          <w:szCs w:val="18"/>
        </w:rPr>
        <w:t xml:space="preserve"> г.</w:t>
      </w:r>
    </w:p>
    <w:p w:rsidR="008E68E2" w:rsidRPr="00F5612B" w:rsidRDefault="008E68E2" w:rsidP="008E68E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="008F6B38" w:rsidRPr="00F5612B">
        <w:rPr>
          <w:rFonts w:ascii="Times New Roman" w:hAnsi="Times New Roman"/>
          <w:sz w:val="18"/>
          <w:szCs w:val="18"/>
        </w:rPr>
        <w:tab/>
      </w:r>
      <w:r w:rsidRPr="00F5612B">
        <w:rPr>
          <w:rFonts w:ascii="Times New Roman" w:hAnsi="Times New Roman"/>
          <w:sz w:val="18"/>
          <w:szCs w:val="18"/>
        </w:rPr>
        <w:t xml:space="preserve">Директор </w:t>
      </w:r>
      <w:r w:rsidR="00D53B48" w:rsidRPr="00F5612B">
        <w:rPr>
          <w:rFonts w:ascii="Times New Roman" w:hAnsi="Times New Roman"/>
          <w:sz w:val="18"/>
          <w:szCs w:val="18"/>
        </w:rPr>
        <w:t>Ильковской</w:t>
      </w:r>
      <w:r w:rsidRPr="00F5612B">
        <w:rPr>
          <w:rFonts w:ascii="Times New Roman" w:hAnsi="Times New Roman"/>
          <w:sz w:val="18"/>
          <w:szCs w:val="18"/>
        </w:rPr>
        <w:t xml:space="preserve"> СОШ                                                                    </w:t>
      </w:r>
    </w:p>
    <w:p w:rsidR="008F6B38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________________    ФИО</w:t>
      </w:r>
    </w:p>
    <w:p w:rsidR="008E68E2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12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</w:p>
    <w:p w:rsidR="008E68E2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612B">
        <w:rPr>
          <w:rFonts w:ascii="Times New Roman" w:hAnsi="Times New Roman"/>
          <w:sz w:val="24"/>
          <w:szCs w:val="24"/>
        </w:rPr>
        <w:t xml:space="preserve">        Отчет об исполнении  муниципального задания за_______ год</w:t>
      </w:r>
    </w:p>
    <w:p w:rsidR="00D53B48" w:rsidRPr="00F5612B" w:rsidRDefault="008E68E2" w:rsidP="008E6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12B">
        <w:rPr>
          <w:rFonts w:ascii="Times New Roman" w:hAnsi="Times New Roman"/>
          <w:sz w:val="24"/>
          <w:szCs w:val="24"/>
        </w:rPr>
        <w:t xml:space="preserve">        муниципального казенного общеобразовательного учреждения “</w:t>
      </w:r>
      <w:r w:rsidR="00D53B48" w:rsidRPr="00F5612B">
        <w:rPr>
          <w:rFonts w:ascii="Times New Roman" w:hAnsi="Times New Roman"/>
          <w:sz w:val="24"/>
          <w:szCs w:val="24"/>
        </w:rPr>
        <w:t>Ильковская</w:t>
      </w:r>
      <w:r w:rsidRPr="00F5612B">
        <w:rPr>
          <w:rFonts w:ascii="Times New Roman" w:hAnsi="Times New Roman"/>
          <w:sz w:val="24"/>
          <w:szCs w:val="24"/>
        </w:rPr>
        <w:t xml:space="preserve"> средняя общеобразовательная школа”  </w:t>
      </w:r>
    </w:p>
    <w:p w:rsidR="008E68E2" w:rsidRPr="001D02DD" w:rsidRDefault="008E68E2" w:rsidP="008E68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612B">
        <w:rPr>
          <w:rFonts w:ascii="Times New Roman" w:hAnsi="Times New Roman"/>
          <w:sz w:val="24"/>
          <w:szCs w:val="24"/>
        </w:rPr>
        <w:t xml:space="preserve">Беловского района Курской области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1522"/>
        <w:gridCol w:w="3470"/>
        <w:gridCol w:w="2493"/>
        <w:gridCol w:w="2794"/>
      </w:tblGrid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2C0AE2" w:rsidRPr="001D02DD" w:rsidTr="002C0AE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Объемы оказываемой муниципальной услуги</w:t>
            </w: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Среднегодовое количество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Реализация программ  начального общего образования  (4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Реализация  программ основного общего образования  (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 w:rsidP="00B258DA">
            <w:pPr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Реализация программ среднего</w:t>
            </w:r>
            <w:r w:rsidR="00B258DA">
              <w:rPr>
                <w:rFonts w:ascii="Times New Roman" w:hAnsi="Times New Roman"/>
              </w:rPr>
              <w:t xml:space="preserve"> </w:t>
            </w:r>
            <w:r w:rsidRPr="008F6B38">
              <w:rPr>
                <w:rFonts w:ascii="Times New Roman" w:hAnsi="Times New Roman"/>
              </w:rPr>
              <w:t>общего образования  (2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 xml:space="preserve">Реализация программ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Качество оказываемой муниципальной услуги</w:t>
            </w: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8F6B38" w:rsidRDefault="002C0AE2" w:rsidP="008F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1. Укомплектованность педагогическими  кад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2. Удельный  вес педагогических работников, имеющих квалификационную категор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3. Доля выпускников, преодолевших минимальный порог, сдавших ЕГЭ по русскому языку и ма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>4. Доля выпускников, получивших оценки выше минимальной, сдавших ГИА по русскому языку и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AE2" w:rsidRPr="001D02DD" w:rsidTr="002C0A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8F6B38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6B38">
              <w:rPr>
                <w:rFonts w:ascii="Times New Roman" w:hAnsi="Times New Roman"/>
              </w:rPr>
              <w:t xml:space="preserve">5. Охват детей системой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2D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E2" w:rsidRPr="001D02DD" w:rsidRDefault="002C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ED3" w:rsidRPr="001D02DD" w:rsidRDefault="00B25ED3" w:rsidP="00B25E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2DD">
        <w:rPr>
          <w:rFonts w:ascii="Times New Roman" w:hAnsi="Times New Roman"/>
          <w:sz w:val="24"/>
          <w:szCs w:val="24"/>
        </w:rPr>
        <w:t>Ответственный за составление отчета</w:t>
      </w:r>
    </w:p>
    <w:p w:rsidR="00B25ED3" w:rsidRPr="001D02DD" w:rsidRDefault="00B25ED3" w:rsidP="00B25E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2DD">
        <w:rPr>
          <w:rFonts w:ascii="Times New Roman" w:hAnsi="Times New Roman"/>
          <w:sz w:val="24"/>
          <w:szCs w:val="24"/>
        </w:rPr>
        <w:t>об исполнении муниципального задания</w:t>
      </w:r>
      <w:r>
        <w:rPr>
          <w:rFonts w:ascii="Times New Roman" w:hAnsi="Times New Roman"/>
          <w:sz w:val="24"/>
          <w:szCs w:val="24"/>
        </w:rPr>
        <w:t xml:space="preserve">   (должность)</w:t>
      </w:r>
      <w:r>
        <w:rPr>
          <w:rFonts w:ascii="Times New Roman" w:hAnsi="Times New Roman"/>
          <w:sz w:val="24"/>
          <w:szCs w:val="24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 w:rsidRPr="0032373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ФИО    «____»__________20_____ г.</w:t>
      </w:r>
    </w:p>
    <w:p w:rsidR="001D02DD" w:rsidRDefault="00DE6434" w:rsidP="008F6B38">
      <w:pPr>
        <w:spacing w:after="0" w:line="240" w:lineRule="auto"/>
        <w:jc w:val="both"/>
      </w:pPr>
      <w:r w:rsidRPr="00DE6434">
        <w:rPr>
          <w:rFonts w:ascii="Times New Roman" w:hAnsi="Times New Roman"/>
          <w:b/>
          <w:sz w:val="24"/>
          <w:szCs w:val="24"/>
        </w:rPr>
        <w:t>5</w:t>
      </w:r>
      <w:r w:rsidR="002C0AE2" w:rsidRPr="00DE6434">
        <w:rPr>
          <w:rFonts w:ascii="Times New Roman" w:hAnsi="Times New Roman"/>
          <w:b/>
          <w:sz w:val="24"/>
          <w:szCs w:val="24"/>
        </w:rPr>
        <w:t>.2.Периодичность предоставления отчетности о выполнении муниципального задания:</w:t>
      </w:r>
      <w:r w:rsidR="008E68E2">
        <w:rPr>
          <w:rFonts w:ascii="Times New Roman" w:hAnsi="Times New Roman"/>
          <w:b/>
          <w:sz w:val="24"/>
          <w:szCs w:val="24"/>
        </w:rPr>
        <w:t xml:space="preserve"> </w:t>
      </w:r>
      <w:r w:rsidR="002C0AE2">
        <w:rPr>
          <w:rFonts w:ascii="Times New Roman" w:hAnsi="Times New Roman"/>
          <w:sz w:val="24"/>
          <w:szCs w:val="24"/>
        </w:rPr>
        <w:t xml:space="preserve">   </w:t>
      </w:r>
      <w:r w:rsidR="001156BF">
        <w:rPr>
          <w:rFonts w:ascii="Times New Roman" w:hAnsi="Times New Roman"/>
          <w:sz w:val="24"/>
          <w:szCs w:val="24"/>
        </w:rPr>
        <w:t>не позднее 31 января следующего за отчетным периодом года</w:t>
      </w:r>
    </w:p>
    <w:sectPr w:rsidR="001D02DD" w:rsidSect="008F6B3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2"/>
    <w:rsid w:val="00042024"/>
    <w:rsid w:val="00092F0B"/>
    <w:rsid w:val="001156BF"/>
    <w:rsid w:val="00130363"/>
    <w:rsid w:val="001D02DD"/>
    <w:rsid w:val="002158B4"/>
    <w:rsid w:val="00251450"/>
    <w:rsid w:val="002C0AE2"/>
    <w:rsid w:val="002E7BAD"/>
    <w:rsid w:val="005C03F3"/>
    <w:rsid w:val="00893BB5"/>
    <w:rsid w:val="008E68E2"/>
    <w:rsid w:val="008F6B38"/>
    <w:rsid w:val="00921A94"/>
    <w:rsid w:val="00AC236F"/>
    <w:rsid w:val="00AD6ADD"/>
    <w:rsid w:val="00AF4DEC"/>
    <w:rsid w:val="00B258DA"/>
    <w:rsid w:val="00B25ED3"/>
    <w:rsid w:val="00BC5458"/>
    <w:rsid w:val="00CA54A5"/>
    <w:rsid w:val="00CE1061"/>
    <w:rsid w:val="00D53B48"/>
    <w:rsid w:val="00D76FD3"/>
    <w:rsid w:val="00DE6434"/>
    <w:rsid w:val="00E90F09"/>
    <w:rsid w:val="00F5612B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A3905-24B2-4A61-9593-2C4834D7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714-680C-456A-8E0F-54CFD06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ерябова</dc:creator>
  <cp:lastModifiedBy>GAS</cp:lastModifiedBy>
  <cp:revision>2</cp:revision>
  <cp:lastPrinted>2013-01-16T11:26:00Z</cp:lastPrinted>
  <dcterms:created xsi:type="dcterms:W3CDTF">2015-10-11T21:14:00Z</dcterms:created>
  <dcterms:modified xsi:type="dcterms:W3CDTF">2015-10-11T21:14:00Z</dcterms:modified>
</cp:coreProperties>
</file>